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2479BF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2" name="Obrázek 1" descr="rajč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ča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2479BF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2479BF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479BF">
        <w:rPr>
          <w:rFonts w:ascii="Comic Sans MS" w:hAnsi="Comic Sans MS"/>
          <w:b/>
          <w:sz w:val="24"/>
          <w:szCs w:val="24"/>
        </w:rPr>
        <w:t>14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0E6D56">
        <w:rPr>
          <w:rFonts w:ascii="Comic Sans MS" w:hAnsi="Comic Sans MS"/>
          <w:b/>
          <w:sz w:val="24"/>
          <w:szCs w:val="24"/>
        </w:rPr>
        <w:t>6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0E6D56">
        <w:rPr>
          <w:rFonts w:ascii="Comic Sans MS" w:hAnsi="Comic Sans MS"/>
          <w:b/>
          <w:sz w:val="24"/>
          <w:szCs w:val="24"/>
        </w:rPr>
        <w:t>1</w:t>
      </w:r>
      <w:r w:rsidR="002479BF">
        <w:rPr>
          <w:rFonts w:ascii="Comic Sans MS" w:hAnsi="Comic Sans MS"/>
          <w:b/>
          <w:sz w:val="24"/>
          <w:szCs w:val="24"/>
        </w:rPr>
        <w:t>8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15619A">
        <w:rPr>
          <w:rFonts w:ascii="Comic Sans MS" w:hAnsi="Comic Sans MS"/>
          <w:b/>
          <w:sz w:val="24"/>
          <w:szCs w:val="24"/>
        </w:rPr>
        <w:t>6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2479BF" w:rsidTr="00F91F7C">
        <w:tc>
          <w:tcPr>
            <w:tcW w:w="3535" w:type="dxa"/>
          </w:tcPr>
          <w:p w:rsidR="00F91F7C" w:rsidRPr="002479BF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479B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2479BF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479B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2479BF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2479B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EA3B92" w:rsidRDefault="00362B6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broskev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362B67" w:rsidRPr="00F91F7C" w:rsidRDefault="00362B6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EA3B92" w:rsidRDefault="00901B6A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kuskusem</w:t>
            </w:r>
          </w:p>
          <w:p w:rsidR="00901B6A" w:rsidRDefault="00901B6A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se sýrem, pečené v troubě, brambor, </w:t>
            </w: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čaj</w:t>
            </w:r>
          </w:p>
          <w:p w:rsidR="00901B6A" w:rsidRPr="00F91F7C" w:rsidRDefault="00901B6A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EA3B92" w:rsidRDefault="00362B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62B67" w:rsidRPr="00F91F7C" w:rsidRDefault="00362B6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F91F7C" w:rsidTr="00F91F7C">
        <w:tc>
          <w:tcPr>
            <w:tcW w:w="3535" w:type="dxa"/>
          </w:tcPr>
          <w:p w:rsidR="000E6D56" w:rsidRDefault="00362B67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62B67" w:rsidRPr="00F91F7C" w:rsidRDefault="00362B67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A3B92" w:rsidRDefault="00901B6A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:rsidR="00901B6A" w:rsidRDefault="00901B6A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nudličky v </w:t>
            </w: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papri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máčce, těstoviny, </w:t>
            </w: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01B6A" w:rsidRPr="00F91F7C" w:rsidRDefault="00901B6A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0E6D56" w:rsidRDefault="00362B67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362B67" w:rsidRPr="00F91F7C" w:rsidRDefault="00362B67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E6D56" w:rsidRDefault="00D27EDE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gurt s čerstvým ovocem (</w:t>
            </w:r>
            <w:r w:rsidR="002479BF"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meruňka</w:t>
            </w:r>
            <w:r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 w:rsidRPr="00D27ED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banán</w:t>
            </w:r>
            <w:r>
              <w:rPr>
                <w:rFonts w:asciiTheme="majorHAnsi" w:hAnsiTheme="majorHAnsi"/>
                <w:sz w:val="24"/>
                <w:szCs w:val="24"/>
              </w:rPr>
              <w:t>), rohlík, ovocný čaj</w:t>
            </w:r>
          </w:p>
          <w:p w:rsidR="00D27EDE" w:rsidRPr="00F91F7C" w:rsidRDefault="00D27EDE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A3B92" w:rsidRPr="00901B6A" w:rsidRDefault="00901B6A" w:rsidP="006F7CC9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 s </w:t>
            </w: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dýní</w:t>
            </w:r>
          </w:p>
          <w:p w:rsidR="00901B6A" w:rsidRDefault="00901B6A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 s rýží, </w:t>
            </w:r>
            <w:r w:rsidRPr="00901B6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01B6A" w:rsidRPr="00F91F7C" w:rsidRDefault="00901B6A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0E6D56" w:rsidRDefault="00D27EDE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pohanková pomazánka s lučinou a s </w:t>
            </w:r>
            <w:r w:rsidRPr="00D27EDE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D27EDE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27EDE" w:rsidRPr="00F91F7C" w:rsidRDefault="00D27EDE" w:rsidP="00F076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E6D56" w:rsidRDefault="00D27ED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="002479BF">
              <w:rPr>
                <w:rFonts w:asciiTheme="majorHAnsi" w:hAnsiTheme="majorHAnsi"/>
                <w:sz w:val="24"/>
                <w:szCs w:val="24"/>
              </w:rPr>
              <w:t xml:space="preserve">tvarohová pomazánka, </w:t>
            </w:r>
            <w:r w:rsidR="002479BF"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jahody</w:t>
            </w:r>
            <w:r w:rsidR="002479BF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479BF" w:rsidRPr="00F91F7C" w:rsidRDefault="002479B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A3B92" w:rsidRDefault="00362B67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362B67" w:rsidRDefault="00362B67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landský řízek, bramborová kaše, </w:t>
            </w:r>
            <w:r w:rsidRPr="00362B67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62B67" w:rsidRPr="00F91F7C" w:rsidRDefault="00362B67" w:rsidP="00EA3B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E6D56" w:rsidRDefault="002479B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479BF" w:rsidRPr="00F91F7C" w:rsidRDefault="002479B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0E6D56" w:rsidRDefault="002479B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gouda, </w:t>
            </w:r>
            <w:r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479BF" w:rsidRPr="00F91F7C" w:rsidRDefault="002479B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EA3B92" w:rsidRDefault="00362B67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vývar se zeleninou a těstovinou</w:t>
            </w:r>
          </w:p>
          <w:p w:rsidR="00362B67" w:rsidRDefault="00362B67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362B67" w:rsidRPr="00F91F7C" w:rsidRDefault="00362B67" w:rsidP="00B354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0E6D56" w:rsidRDefault="002479B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bináček, rohlík, </w:t>
            </w:r>
            <w:r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2479BF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479BF" w:rsidRPr="00F91F7C" w:rsidRDefault="002479B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2479BF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2479BF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2479BF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2479BF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2479BF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E6D56"/>
    <w:rsid w:val="000F5966"/>
    <w:rsid w:val="0011546E"/>
    <w:rsid w:val="00133706"/>
    <w:rsid w:val="00133EC6"/>
    <w:rsid w:val="001351A8"/>
    <w:rsid w:val="00144D6F"/>
    <w:rsid w:val="0015619A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479BF"/>
    <w:rsid w:val="002664CC"/>
    <w:rsid w:val="00285C63"/>
    <w:rsid w:val="00287CB3"/>
    <w:rsid w:val="00292990"/>
    <w:rsid w:val="002A0ACB"/>
    <w:rsid w:val="002A604F"/>
    <w:rsid w:val="002D3B07"/>
    <w:rsid w:val="002D7824"/>
    <w:rsid w:val="002E13A2"/>
    <w:rsid w:val="00315F15"/>
    <w:rsid w:val="00362B67"/>
    <w:rsid w:val="0036389D"/>
    <w:rsid w:val="00364F4A"/>
    <w:rsid w:val="00367319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E4B19"/>
    <w:rsid w:val="008F67FF"/>
    <w:rsid w:val="00901B6A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5461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16A8D"/>
    <w:rsid w:val="00D24A90"/>
    <w:rsid w:val="00D267E9"/>
    <w:rsid w:val="00D27EDE"/>
    <w:rsid w:val="00D35594"/>
    <w:rsid w:val="00D667F0"/>
    <w:rsid w:val="00DB1A7E"/>
    <w:rsid w:val="00DC5155"/>
    <w:rsid w:val="00E13E86"/>
    <w:rsid w:val="00E2408C"/>
    <w:rsid w:val="00E621D0"/>
    <w:rsid w:val="00E665B2"/>
    <w:rsid w:val="00E96DC3"/>
    <w:rsid w:val="00EA3B92"/>
    <w:rsid w:val="00EC27E3"/>
    <w:rsid w:val="00EC79FA"/>
    <w:rsid w:val="00ED2318"/>
    <w:rsid w:val="00EE2188"/>
    <w:rsid w:val="00EF18E5"/>
    <w:rsid w:val="00EF460A"/>
    <w:rsid w:val="00F005E5"/>
    <w:rsid w:val="00F076DF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6-09T12:49:00Z</cp:lastPrinted>
  <dcterms:created xsi:type="dcterms:W3CDTF">2021-06-09T12:50:00Z</dcterms:created>
  <dcterms:modified xsi:type="dcterms:W3CDTF">2021-06-09T12:50:00Z</dcterms:modified>
</cp:coreProperties>
</file>